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75" w:rsidRDefault="00383D75" w:rsidP="004457A5">
      <w:pPr>
        <w:spacing w:after="0"/>
        <w:jc w:val="both"/>
      </w:pPr>
      <w:bookmarkStart w:id="0" w:name="_GoBack"/>
      <w:bookmarkEnd w:id="0"/>
    </w:p>
    <w:p w:rsidR="00383D75" w:rsidRDefault="00383D75" w:rsidP="004457A5">
      <w:pPr>
        <w:spacing w:after="0"/>
        <w:jc w:val="both"/>
      </w:pPr>
    </w:p>
    <w:p w:rsidR="00C00DBB" w:rsidRDefault="00C00DBB" w:rsidP="004457A5">
      <w:pPr>
        <w:spacing w:after="0"/>
        <w:jc w:val="both"/>
      </w:pPr>
      <w:r>
        <w:t>Dear Parent,</w:t>
      </w:r>
    </w:p>
    <w:p w:rsidR="00C00DBB" w:rsidRDefault="00C00DBB" w:rsidP="004457A5">
      <w:pPr>
        <w:spacing w:after="0"/>
        <w:jc w:val="both"/>
      </w:pPr>
    </w:p>
    <w:p w:rsidR="00C7666D" w:rsidRPr="00142AB7" w:rsidRDefault="006F3A89" w:rsidP="000D60AA">
      <w:pPr>
        <w:spacing w:after="0"/>
        <w:rPr>
          <w:b/>
        </w:rPr>
      </w:pPr>
      <w:r>
        <w:t xml:space="preserve">As part of our effort to provide your child with the instructional materials he or she needs, we’re writing to make sure you know about a great </w:t>
      </w:r>
      <w:r w:rsidR="00220251">
        <w:t>reading resource</w:t>
      </w:r>
      <w:r w:rsidR="006B4071">
        <w:t xml:space="preserve"> </w:t>
      </w:r>
      <w:r w:rsidR="00C7666D">
        <w:t xml:space="preserve">called </w:t>
      </w:r>
      <w:proofErr w:type="spellStart"/>
      <w:r w:rsidR="00C7666D" w:rsidRPr="00142AB7">
        <w:rPr>
          <w:b/>
        </w:rPr>
        <w:t>Bookshare</w:t>
      </w:r>
      <w:proofErr w:type="spellEnd"/>
      <w:r w:rsidR="00495FF4">
        <w:rPr>
          <w:b/>
        </w:rPr>
        <w:t xml:space="preserve"> </w:t>
      </w:r>
      <w:r w:rsidR="00495FF4">
        <w:t>(</w:t>
      </w:r>
      <w:hyperlink r:id="rId7" w:history="1">
        <w:r w:rsidR="00495FF4" w:rsidRPr="00D349EB">
          <w:rPr>
            <w:rStyle w:val="Hyperlink"/>
          </w:rPr>
          <w:t>www.bookshare.org</w:t>
        </w:r>
      </w:hyperlink>
      <w:r w:rsidR="00495FF4">
        <w:t>)</w:t>
      </w:r>
      <w:r w:rsidR="00C7666D">
        <w:t>.</w:t>
      </w:r>
      <w:r w:rsidR="00891031">
        <w:t xml:space="preserve"> </w:t>
      </w:r>
      <w:r w:rsidR="00142AB7">
        <w:t xml:space="preserve">Through Bookshare, your child </w:t>
      </w:r>
      <w:r>
        <w:t xml:space="preserve">can </w:t>
      </w:r>
      <w:r w:rsidR="00142AB7">
        <w:t xml:space="preserve">get access to </w:t>
      </w:r>
      <w:r w:rsidR="005A0A1A">
        <w:t>hundreds</w:t>
      </w:r>
      <w:r w:rsidR="00142AB7">
        <w:t xml:space="preserve"> of thous</w:t>
      </w:r>
      <w:r w:rsidR="006B4071">
        <w:t xml:space="preserve">ands of </w:t>
      </w:r>
      <w:r w:rsidR="00220251">
        <w:t xml:space="preserve">accessible </w:t>
      </w:r>
      <w:proofErr w:type="spellStart"/>
      <w:r w:rsidR="000D60AA">
        <w:t>e</w:t>
      </w:r>
      <w:r w:rsidR="006B4071">
        <w:t>books</w:t>
      </w:r>
      <w:proofErr w:type="spellEnd"/>
      <w:r w:rsidR="006B4071">
        <w:t xml:space="preserve"> as well as </w:t>
      </w:r>
      <w:r w:rsidR="00142AB7">
        <w:t>as</w:t>
      </w:r>
      <w:r w:rsidR="009269F5">
        <w:t xml:space="preserve">sistive reading tools that help them </w:t>
      </w:r>
      <w:r w:rsidR="006B4071">
        <w:t xml:space="preserve">to </w:t>
      </w:r>
      <w:r w:rsidR="00142AB7">
        <w:t xml:space="preserve">read and </w:t>
      </w:r>
      <w:r w:rsidR="006B4071">
        <w:t>study</w:t>
      </w:r>
      <w:r w:rsidR="00142AB7">
        <w:t xml:space="preserve"> independently.</w:t>
      </w:r>
      <w:r w:rsidR="00891031">
        <w:t xml:space="preserve"> </w:t>
      </w:r>
      <w:r>
        <w:rPr>
          <w:b/>
        </w:rPr>
        <w:t xml:space="preserve">Your child uses </w:t>
      </w:r>
      <w:proofErr w:type="spellStart"/>
      <w:r>
        <w:rPr>
          <w:b/>
        </w:rPr>
        <w:t>Bookshare</w:t>
      </w:r>
      <w:proofErr w:type="spellEnd"/>
      <w:r>
        <w:rPr>
          <w:b/>
        </w:rPr>
        <w:t xml:space="preserve"> at school, but d</w:t>
      </w:r>
      <w:r w:rsidRPr="00142AB7">
        <w:rPr>
          <w:b/>
        </w:rPr>
        <w:t xml:space="preserve">id </w:t>
      </w:r>
      <w:r w:rsidR="00C7666D" w:rsidRPr="00142AB7">
        <w:rPr>
          <w:b/>
        </w:rPr>
        <w:t>you know that your child can also get access to Bookshare at home for FREE?</w:t>
      </w:r>
    </w:p>
    <w:p w:rsidR="00C7666D" w:rsidRDefault="00C7666D" w:rsidP="000D60AA">
      <w:pPr>
        <w:spacing w:after="0"/>
      </w:pPr>
    </w:p>
    <w:p w:rsidR="006F3A89" w:rsidRDefault="006F3A89" w:rsidP="000D60AA">
      <w:pPr>
        <w:spacing w:after="0"/>
      </w:pPr>
      <w:r>
        <w:t xml:space="preserve">This will allow your child to access </w:t>
      </w:r>
      <w:proofErr w:type="spellStart"/>
      <w:r>
        <w:t>Bookshare’s</w:t>
      </w:r>
      <w:proofErr w:type="spellEnd"/>
      <w:r>
        <w:t xml:space="preserve"> vast collection anytime, anywhere he or she has internet access, and find books for school as well as mysteries, science fiction, adventures, biographies, and more.</w:t>
      </w:r>
    </w:p>
    <w:p w:rsidR="00142AB7" w:rsidRDefault="00142AB7" w:rsidP="000D60AA">
      <w:pPr>
        <w:spacing w:after="0"/>
      </w:pPr>
    </w:p>
    <w:p w:rsidR="00C7666D" w:rsidRDefault="00891031" w:rsidP="000D60AA">
      <w:pPr>
        <w:spacing w:after="0"/>
      </w:pPr>
      <w:r>
        <w:t xml:space="preserve">Thanks to funding from </w:t>
      </w:r>
      <w:r w:rsidR="006D3FA1">
        <w:t xml:space="preserve">the </w:t>
      </w:r>
      <w:r w:rsidR="00220251">
        <w:t xml:space="preserve">Office of Special Education Programs </w:t>
      </w:r>
      <w:r>
        <w:t xml:space="preserve">(OSEP) </w:t>
      </w:r>
      <w:r w:rsidR="00220251">
        <w:t xml:space="preserve">at the U.S. </w:t>
      </w:r>
      <w:r>
        <w:t>Department of Education, Bookshare is free for all U.S. students with qualifying conditions such as dyslexia, visual impairments, and physical disabilities.</w:t>
      </w:r>
      <w:r w:rsidR="00EF7337">
        <w:t xml:space="preserve"> </w:t>
      </w:r>
    </w:p>
    <w:p w:rsidR="005A0A1A" w:rsidRDefault="005A0A1A" w:rsidP="000D60AA">
      <w:pPr>
        <w:spacing w:after="0"/>
      </w:pPr>
    </w:p>
    <w:p w:rsidR="005A0A1A" w:rsidRDefault="005A0A1A" w:rsidP="000D60AA">
      <w:pPr>
        <w:spacing w:after="0"/>
      </w:pPr>
      <w:r>
        <w:t>Up to this point, your child has been able to read only Bookshare books that have been shared with him/her by me or other teachers at school. But there is a way to give your child even more reading independence, and we recommend this step for your child.</w:t>
      </w:r>
    </w:p>
    <w:p w:rsidR="00B2072D" w:rsidRDefault="00B2072D" w:rsidP="000D60AA">
      <w:pPr>
        <w:spacing w:after="0"/>
      </w:pPr>
    </w:p>
    <w:p w:rsidR="005A0A1A" w:rsidRDefault="005A0A1A" w:rsidP="000D60AA">
      <w:pPr>
        <w:spacing w:after="0"/>
      </w:pPr>
      <w:r>
        <w:t xml:space="preserve">To </w:t>
      </w:r>
      <w:r w:rsidR="007950BD">
        <w:t xml:space="preserve">help </w:t>
      </w:r>
      <w:r>
        <w:t>your child</w:t>
      </w:r>
      <w:r w:rsidR="007950BD">
        <w:t xml:space="preserve"> get full access to Bookshare at home</w:t>
      </w:r>
      <w:r>
        <w:t xml:space="preserve">, have him/her log in to his/her school Bookshare account on a computer or tablet. Then, in the “My Bookshare” tab, </w:t>
      </w:r>
      <w:r w:rsidR="00BD2AF4">
        <w:t>in the left menu</w:t>
      </w:r>
      <w:r>
        <w:t xml:space="preserve">, </w:t>
      </w:r>
      <w:r w:rsidR="00BD2AF4">
        <w:t>select</w:t>
      </w:r>
      <w:r>
        <w:t xml:space="preserve"> “Upgrade to an</w:t>
      </w:r>
      <w:r w:rsidR="00BD2AF4">
        <w:t xml:space="preserve"> Individual Membership.” F</w:t>
      </w:r>
      <w:r>
        <w:t xml:space="preserve">ollow the prompts, and complete the online form. </w:t>
      </w:r>
      <w:r w:rsidR="006F3A89">
        <w:t xml:space="preserve"> </w:t>
      </w:r>
      <w:r>
        <w:t xml:space="preserve"> After you’ve completed the form, your child will be able to log in with his/her new user name and password and search for and open books of his/her choice!</w:t>
      </w:r>
      <w:r w:rsidR="007950BD">
        <w:t xml:space="preserve"> You’ll find more information and a link to a video about this process at </w:t>
      </w:r>
      <w:hyperlink r:id="rId8" w:history="1">
        <w:r w:rsidR="007950BD">
          <w:rPr>
            <w:rStyle w:val="Hyperlink"/>
          </w:rPr>
          <w:t>https://www.bookshare.org/cms/help-center/how-can-my-student-upgrade-their-account-full-individual-membership</w:t>
        </w:r>
      </w:hyperlink>
      <w:r w:rsidR="007950BD">
        <w:t>.</w:t>
      </w:r>
    </w:p>
    <w:p w:rsidR="005A0A1A" w:rsidRDefault="005A0A1A" w:rsidP="000D60AA">
      <w:pPr>
        <w:spacing w:after="0"/>
      </w:pPr>
    </w:p>
    <w:p w:rsidR="00B2072D" w:rsidRDefault="005A0A1A" w:rsidP="000D60AA">
      <w:pPr>
        <w:spacing w:after="0"/>
      </w:pPr>
      <w:r>
        <w:t>I</w:t>
      </w:r>
      <w:r w:rsidR="006D3FA1">
        <w:t xml:space="preserve">f you have any questions, feel free to ask me or contact Bookshare </w:t>
      </w:r>
      <w:r w:rsidR="004A2AAA">
        <w:t xml:space="preserve">membership </w:t>
      </w:r>
      <w:r w:rsidR="006D3FA1">
        <w:t>directly</w:t>
      </w:r>
      <w:r w:rsidR="00797CA9">
        <w:t xml:space="preserve"> at </w:t>
      </w:r>
      <w:hyperlink r:id="rId9" w:history="1">
        <w:r w:rsidR="004A2AAA" w:rsidRPr="006103FB">
          <w:rPr>
            <w:rStyle w:val="Hyperlink"/>
          </w:rPr>
          <w:t>www.bookshare.org/contactUs</w:t>
        </w:r>
      </w:hyperlink>
      <w:r w:rsidR="00797CA9">
        <w:t>.</w:t>
      </w:r>
      <w:r w:rsidR="00891031">
        <w:t xml:space="preserve"> </w:t>
      </w:r>
    </w:p>
    <w:p w:rsidR="00797CA9" w:rsidRDefault="00797CA9" w:rsidP="00B2072D">
      <w:pPr>
        <w:spacing w:after="0"/>
        <w:jc w:val="both"/>
      </w:pPr>
    </w:p>
    <w:p w:rsidR="00797CA9" w:rsidRDefault="00797CA9" w:rsidP="00B2072D">
      <w:pPr>
        <w:spacing w:after="0"/>
        <w:jc w:val="both"/>
      </w:pPr>
      <w:r>
        <w:t>Sincerely,</w:t>
      </w:r>
    </w:p>
    <w:p w:rsidR="00797CA9" w:rsidRDefault="00797CA9" w:rsidP="00B2072D">
      <w:pPr>
        <w:spacing w:after="0"/>
        <w:jc w:val="both"/>
      </w:pPr>
    </w:p>
    <w:p w:rsidR="00AE0834" w:rsidRDefault="00AE0834" w:rsidP="00B2072D">
      <w:pPr>
        <w:spacing w:after="0"/>
        <w:jc w:val="both"/>
      </w:pPr>
      <w:r>
        <w:t>Teacher</w:t>
      </w:r>
      <w:r w:rsidR="00220251">
        <w:t xml:space="preserve"> name</w:t>
      </w:r>
    </w:p>
    <w:p w:rsidR="00797CA9" w:rsidRDefault="00797CA9" w:rsidP="00B2072D">
      <w:pPr>
        <w:spacing w:after="0"/>
        <w:jc w:val="both"/>
      </w:pPr>
    </w:p>
    <w:p w:rsidR="00020FDC" w:rsidRDefault="00020FDC" w:rsidP="00020FDC">
      <w:pPr>
        <w:spacing w:after="0"/>
        <w:jc w:val="both"/>
      </w:pPr>
    </w:p>
    <w:p w:rsidR="002D0F84" w:rsidRDefault="002D0F84" w:rsidP="00020FDC">
      <w:pPr>
        <w:spacing w:after="0"/>
        <w:jc w:val="both"/>
      </w:pPr>
    </w:p>
    <w:sectPr w:rsidR="002D0F84" w:rsidSect="00A31E8B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37" w:rsidRDefault="00250837" w:rsidP="00811126">
      <w:pPr>
        <w:spacing w:after="0" w:line="240" w:lineRule="auto"/>
      </w:pPr>
      <w:r>
        <w:separator/>
      </w:r>
    </w:p>
  </w:endnote>
  <w:endnote w:type="continuationSeparator" w:id="0">
    <w:p w:rsidR="00250837" w:rsidRDefault="00250837" w:rsidP="0081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37" w:rsidRDefault="00250837" w:rsidP="00811126">
      <w:pPr>
        <w:spacing w:after="0" w:line="240" w:lineRule="auto"/>
      </w:pPr>
      <w:r>
        <w:separator/>
      </w:r>
    </w:p>
  </w:footnote>
  <w:footnote w:type="continuationSeparator" w:id="0">
    <w:p w:rsidR="00250837" w:rsidRDefault="00250837" w:rsidP="0081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126" w:rsidRDefault="00FE64A3">
    <w:pPr>
      <w:pStyle w:val="Header"/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 w:rsidR="006F3A89">
      <w:rPr>
        <w:rFonts w:ascii="Times New Roman" w:hAnsi="Times New Roman"/>
        <w:noProof/>
        <w:sz w:val="24"/>
      </w:rPr>
      <w:drawing>
        <wp:inline distT="0" distB="0" distL="0" distR="0">
          <wp:extent cx="2011680" cy="334010"/>
          <wp:effectExtent l="0" t="0" r="0" b="0"/>
          <wp:docPr id="1" name="Picture 1" descr="BKS-cmyk (from betsy FINA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S-cmyk (from betsy FINA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1126">
      <w:rPr>
        <w:rFonts w:ascii="Times New Roman" w:hAnsi="Times New Roman"/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01"/>
    <w:rsid w:val="00013358"/>
    <w:rsid w:val="00020FDC"/>
    <w:rsid w:val="00047608"/>
    <w:rsid w:val="00091EAF"/>
    <w:rsid w:val="000D60AA"/>
    <w:rsid w:val="00142AB7"/>
    <w:rsid w:val="00156E43"/>
    <w:rsid w:val="00220251"/>
    <w:rsid w:val="00221DAA"/>
    <w:rsid w:val="00231092"/>
    <w:rsid w:val="00243B73"/>
    <w:rsid w:val="00250837"/>
    <w:rsid w:val="002D0F84"/>
    <w:rsid w:val="0031095D"/>
    <w:rsid w:val="0033672D"/>
    <w:rsid w:val="00383D75"/>
    <w:rsid w:val="003D511F"/>
    <w:rsid w:val="003D512E"/>
    <w:rsid w:val="00437199"/>
    <w:rsid w:val="004457A5"/>
    <w:rsid w:val="00495FF4"/>
    <w:rsid w:val="004A2AAA"/>
    <w:rsid w:val="004A5966"/>
    <w:rsid w:val="004A7CB8"/>
    <w:rsid w:val="004F4D3C"/>
    <w:rsid w:val="004F5AF1"/>
    <w:rsid w:val="005370C1"/>
    <w:rsid w:val="005426EA"/>
    <w:rsid w:val="005A0A1A"/>
    <w:rsid w:val="005A578A"/>
    <w:rsid w:val="00606AF9"/>
    <w:rsid w:val="00642942"/>
    <w:rsid w:val="00642DD3"/>
    <w:rsid w:val="00683A7A"/>
    <w:rsid w:val="006B4071"/>
    <w:rsid w:val="006D3FA1"/>
    <w:rsid w:val="006F3A89"/>
    <w:rsid w:val="0071634B"/>
    <w:rsid w:val="007950BD"/>
    <w:rsid w:val="00797CA9"/>
    <w:rsid w:val="00811126"/>
    <w:rsid w:val="00850A7A"/>
    <w:rsid w:val="00854B0A"/>
    <w:rsid w:val="00860C41"/>
    <w:rsid w:val="0089007B"/>
    <w:rsid w:val="00891031"/>
    <w:rsid w:val="008C0E67"/>
    <w:rsid w:val="009269F5"/>
    <w:rsid w:val="00932ADF"/>
    <w:rsid w:val="009403AC"/>
    <w:rsid w:val="0095295A"/>
    <w:rsid w:val="00965D81"/>
    <w:rsid w:val="009B3C9E"/>
    <w:rsid w:val="00A31E8B"/>
    <w:rsid w:val="00A37701"/>
    <w:rsid w:val="00A85DBF"/>
    <w:rsid w:val="00AE0834"/>
    <w:rsid w:val="00B2072D"/>
    <w:rsid w:val="00B77430"/>
    <w:rsid w:val="00B97CC3"/>
    <w:rsid w:val="00BB3FFE"/>
    <w:rsid w:val="00BD2AF4"/>
    <w:rsid w:val="00BF022F"/>
    <w:rsid w:val="00BF1CEA"/>
    <w:rsid w:val="00C00DBB"/>
    <w:rsid w:val="00C42465"/>
    <w:rsid w:val="00C7666D"/>
    <w:rsid w:val="00D01F48"/>
    <w:rsid w:val="00D1044D"/>
    <w:rsid w:val="00D61E5B"/>
    <w:rsid w:val="00DB30D3"/>
    <w:rsid w:val="00E80B78"/>
    <w:rsid w:val="00E95F19"/>
    <w:rsid w:val="00EB7BBB"/>
    <w:rsid w:val="00EF7337"/>
    <w:rsid w:val="00F74FAB"/>
    <w:rsid w:val="00F92269"/>
    <w:rsid w:val="00F933E4"/>
    <w:rsid w:val="00FB7E54"/>
    <w:rsid w:val="00FC3B06"/>
    <w:rsid w:val="00FD71FC"/>
    <w:rsid w:val="00FE308C"/>
    <w:rsid w:val="00FE64A3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1C6455-6FEA-458D-98B2-45FE77A4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0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0D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111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1112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111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1112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6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hare.org/cms/help-center/how-can-my-student-upgrade-their-account-full-individual-membershi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okshar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ookshare.org/contact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90A8-6AC2-44CC-823B-80E0C0A6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6</CharactersWithSpaces>
  <SharedDoc>false</SharedDoc>
  <HLinks>
    <vt:vector size="12" baseType="variant">
      <vt:variant>
        <vt:i4>3276848</vt:i4>
      </vt:variant>
      <vt:variant>
        <vt:i4>3</vt:i4>
      </vt:variant>
      <vt:variant>
        <vt:i4>0</vt:i4>
      </vt:variant>
      <vt:variant>
        <vt:i4>5</vt:i4>
      </vt:variant>
      <vt:variant>
        <vt:lpwstr>http://www.bookshare.org/contactUs</vt:lpwstr>
      </vt:variant>
      <vt:variant>
        <vt:lpwstr/>
      </vt:variant>
      <vt:variant>
        <vt:i4>5832722</vt:i4>
      </vt:variant>
      <vt:variant>
        <vt:i4>0</vt:i4>
      </vt:variant>
      <vt:variant>
        <vt:i4>0</vt:i4>
      </vt:variant>
      <vt:variant>
        <vt:i4>5</vt:i4>
      </vt:variant>
      <vt:variant>
        <vt:lpwstr>http://www.booksha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o</dc:creator>
  <cp:keywords/>
  <dc:description/>
  <cp:lastModifiedBy>Lara Rondberg</cp:lastModifiedBy>
  <cp:revision>2</cp:revision>
  <cp:lastPrinted>2010-03-05T21:43:00Z</cp:lastPrinted>
  <dcterms:created xsi:type="dcterms:W3CDTF">2020-04-03T22:16:00Z</dcterms:created>
  <dcterms:modified xsi:type="dcterms:W3CDTF">2020-04-03T22:16:00Z</dcterms:modified>
</cp:coreProperties>
</file>